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4A3873" w14:textId="0F1B30C2" w:rsidR="00BD3D27" w:rsidRDefault="00EF3994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013B8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7243EB" w:rsidRPr="007243EB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Create a Lambda UDF for Calling Athena Data Queries</w:t>
      </w:r>
    </w:p>
    <w:p w14:paraId="6CA694D3" w14:textId="77777777" w:rsidR="007243EB" w:rsidRDefault="007243EB" w:rsidP="007243EB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87D4E1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ing a Lambda function that acts as a User Defined Function (UDF) for calling Athena queries is a powerful way to extend Athena's capabilities. Below is a step-by-step lab exercise to help you understand how to create and use such a function.</w:t>
      </w:r>
    </w:p>
    <w:p w14:paraId="392D3DAD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B5B932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tep 1: Set Up Athena</w:t>
      </w:r>
    </w:p>
    <w:p w14:paraId="4A8E77F3" w14:textId="77777777" w:rsidR="007243EB" w:rsidRPr="007243EB" w:rsidRDefault="007243EB" w:rsidP="007243EB">
      <w:pPr>
        <w:pStyle w:val="ListParagraph"/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Sample Database and Table in Athena:</w:t>
      </w:r>
    </w:p>
    <w:p w14:paraId="569C7560" w14:textId="77777777" w:rsidR="007243EB" w:rsidRPr="007243EB" w:rsidRDefault="007243EB" w:rsidP="007243EB">
      <w:pPr>
        <w:pStyle w:val="ListParagraph"/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 in to the AWS Management Console.</w:t>
      </w:r>
    </w:p>
    <w:p w14:paraId="4E2DBBA4" w14:textId="77777777" w:rsidR="007243EB" w:rsidRPr="007243EB" w:rsidRDefault="007243EB" w:rsidP="007243EB">
      <w:pPr>
        <w:pStyle w:val="ListParagraph"/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the Amazon Athena service.</w:t>
      </w:r>
    </w:p>
    <w:p w14:paraId="324FCA39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 the following SQL commands in the Athena query editor:</w:t>
      </w:r>
    </w:p>
    <w:p w14:paraId="65F9549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DATABASE IF NOT EXISTS sample_db;</w:t>
      </w:r>
    </w:p>
    <w:p w14:paraId="733C9536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EXTERNAL TABLE IF NOT EXISTS sample_db.customers (</w:t>
      </w:r>
    </w:p>
    <w:p w14:paraId="76352B54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stomer_id INT,</w:t>
      </w:r>
    </w:p>
    <w:p w14:paraId="70CC3950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stomer_name STRING,</w:t>
      </w:r>
    </w:p>
    <w:p w14:paraId="65BF9F6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customer_address STRING</w:t>
      </w:r>
    </w:p>
    <w:p w14:paraId="03524D0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07625BB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W FORMAT DELIMITED</w:t>
      </w:r>
    </w:p>
    <w:p w14:paraId="63644DB9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ELDS TERMINATED BY ','</w:t>
      </w:r>
    </w:p>
    <w:p w14:paraId="1A069A6D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D AS TEXTFILE</w:t>
      </w:r>
    </w:p>
    <w:p w14:paraId="0A5F053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CATION 's3://your-bucket-name/sample-data/';</w:t>
      </w:r>
    </w:p>
    <w:p w14:paraId="184E08D4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164658" w14:textId="580A2583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ace s3://your-bucket-name/sample-data/ with your actual S3 path.</w:t>
      </w:r>
    </w:p>
    <w:p w14:paraId="0195811A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8681D5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Step 2: Create an IAM Role for Lambda</w:t>
      </w:r>
    </w:p>
    <w:p w14:paraId="462FBBD8" w14:textId="77777777" w:rsidR="007243EB" w:rsidRPr="007243EB" w:rsidRDefault="007243EB" w:rsidP="007243EB">
      <w:pPr>
        <w:pStyle w:val="ListParagraph"/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Role with Permissions:</w:t>
      </w:r>
    </w:p>
    <w:p w14:paraId="30462F40" w14:textId="77777777" w:rsidR="007243EB" w:rsidRPr="007243EB" w:rsidRDefault="007243EB" w:rsidP="007243EB">
      <w:pPr>
        <w:pStyle w:val="ListParagraph"/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the IAM console.</w:t>
      </w:r>
    </w:p>
    <w:p w14:paraId="10079551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new role with the following policies:</w:t>
      </w:r>
    </w:p>
    <w:p w14:paraId="7B645C4E" w14:textId="77777777" w:rsidR="007243EB" w:rsidRPr="007243EB" w:rsidRDefault="007243EB" w:rsidP="007243EB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AthenaFullAccess</w:t>
      </w: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o allow Athena queries.</w:t>
      </w:r>
    </w:p>
    <w:p w14:paraId="54361139" w14:textId="77777777" w:rsidR="007243EB" w:rsidRPr="007243EB" w:rsidRDefault="007243EB" w:rsidP="007243EB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S3FullAccess</w:t>
      </w: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o allow access to data stored in S3.</w:t>
      </w:r>
    </w:p>
    <w:p w14:paraId="393F9F55" w14:textId="77777777" w:rsidR="007243EB" w:rsidRPr="007243EB" w:rsidRDefault="007243EB" w:rsidP="007243EB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oudWatchLogsFullAccess</w:t>
      </w: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o allow logging from Lambda.</w:t>
      </w:r>
    </w:p>
    <w:p w14:paraId="58D061BC" w14:textId="3D20C703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ttach this role to your Lambda function in the next step.</w:t>
      </w:r>
    </w:p>
    <w:p w14:paraId="4D424BAD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35E18A6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Step 3: Create the Lambda Function</w:t>
      </w:r>
    </w:p>
    <w:p w14:paraId="4BE441E4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the AWS Lambda Console:</w:t>
      </w:r>
    </w:p>
    <w:p w14:paraId="0DF01B57" w14:textId="77777777" w:rsidR="007243EB" w:rsidRPr="007243EB" w:rsidRDefault="007243EB" w:rsidP="007243EB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vigate to the AWS Lambda service.</w:t>
      </w:r>
    </w:p>
    <w:p w14:paraId="4F559BBE" w14:textId="77777777" w:rsidR="007243EB" w:rsidRPr="007243EB" w:rsidRDefault="007243EB" w:rsidP="007243EB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"Create function."</w:t>
      </w:r>
    </w:p>
    <w:p w14:paraId="22449846" w14:textId="77777777" w:rsidR="007243EB" w:rsidRPr="007243EB" w:rsidRDefault="007243EB" w:rsidP="007243EB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oose "Author from scratch."</w:t>
      </w:r>
    </w:p>
    <w:p w14:paraId="3C927D83" w14:textId="77777777" w:rsidR="007243EB" w:rsidRPr="007243EB" w:rsidRDefault="007243EB" w:rsidP="007243EB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unction Name: AthenaQueryFunction</w:t>
      </w:r>
    </w:p>
    <w:p w14:paraId="5AE5DA63" w14:textId="77777777" w:rsidR="007243EB" w:rsidRPr="007243EB" w:rsidRDefault="007243EB" w:rsidP="007243EB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ntime: Python 3.x (e.g., Python 3.8)</w:t>
      </w:r>
    </w:p>
    <w:p w14:paraId="3EF7F2F6" w14:textId="77777777" w:rsidR="007243EB" w:rsidRPr="007243EB" w:rsidRDefault="007243EB" w:rsidP="007243EB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: Use the role created in Step 2.</w:t>
      </w:r>
    </w:p>
    <w:p w14:paraId="7B87429F" w14:textId="77777777" w:rsid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E129CD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F16F5A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66F988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4F7AFC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85A7348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2007B8" w14:textId="77777777" w:rsidR="004256DB" w:rsidRDefault="004256D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30AFE4" w14:textId="4C3A8182" w:rsidR="007243EB" w:rsidRPr="004256D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4256DB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lastRenderedPageBreak/>
        <w:t>Write the Lambda Function:</w:t>
      </w:r>
    </w:p>
    <w:p w14:paraId="717B530E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place the default code with the following Python code:</w:t>
      </w:r>
    </w:p>
    <w:p w14:paraId="7E8CAEC9" w14:textId="012BD0B6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mport boto3</w:t>
      </w:r>
    </w:p>
    <w:p w14:paraId="761A4E40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import time</w:t>
      </w:r>
    </w:p>
    <w:p w14:paraId="6A38E98E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</w:p>
    <w:p w14:paraId="2464D39D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def lambda_handler(event, context):</w:t>
      </w:r>
    </w:p>
    <w:p w14:paraId="4B16FE8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# Initialize the Athena and S3 clients</w:t>
      </w:r>
    </w:p>
    <w:p w14:paraId="4C2E9E36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athena = boto3.client('athena')</w:t>
      </w:r>
    </w:p>
    <w:p w14:paraId="3378676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s3_output = 's3://your-bucket-name/athena-results/'  # Replace with your bucket</w:t>
      </w:r>
    </w:p>
    <w:p w14:paraId="2D2439A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61C3B37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# Define the query</w:t>
      </w:r>
    </w:p>
    <w:p w14:paraId="2BC81413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query = "SELECT * FROM sample_db.customers LIMIT 10;"</w:t>
      </w:r>
    </w:p>
    <w:p w14:paraId="35B6F9D0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79A8365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# Start the Athena query</w:t>
      </w:r>
    </w:p>
    <w:p w14:paraId="0DAF8393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response = athena.start_query_execution(</w:t>
      </w:r>
    </w:p>
    <w:p w14:paraId="215755A0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QueryString=query,</w:t>
      </w:r>
    </w:p>
    <w:p w14:paraId="2E7CAFF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QueryExecutionContext={</w:t>
      </w:r>
    </w:p>
    <w:p w14:paraId="0076A21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'Database': 'sample_db'</w:t>
      </w:r>
    </w:p>
    <w:p w14:paraId="6234472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},</w:t>
      </w:r>
    </w:p>
    <w:p w14:paraId="0A99BED8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ResultConfiguration={</w:t>
      </w:r>
    </w:p>
    <w:p w14:paraId="473B1B17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'OutputLocation': s3_output</w:t>
      </w:r>
    </w:p>
    <w:p w14:paraId="418B2B28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1303634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)</w:t>
      </w:r>
    </w:p>
    <w:p w14:paraId="0404EBD9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BD88EC4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# Get the query execution ID</w:t>
      </w:r>
    </w:p>
    <w:p w14:paraId="4DE9D21D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query_execution_id = response['QueryExecutionId']</w:t>
      </w:r>
    </w:p>
    <w:p w14:paraId="1E2E855E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79BF3106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# Wait for the query to complete</w:t>
      </w:r>
    </w:p>
    <w:p w14:paraId="36C8B72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while True:</w:t>
      </w:r>
    </w:p>
    <w:p w14:paraId="4D2641E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query_status = athena.get_query_execution(QueryExecutionId=query_execution_id)</w:t>
      </w:r>
    </w:p>
    <w:p w14:paraId="4FBA4D39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status = query_status['QueryExecution']['Status']['State']</w:t>
      </w:r>
    </w:p>
    <w:p w14:paraId="3931608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3651905C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if status in ['SUCCEEDED', 'FAILED', 'CANCELLED']:</w:t>
      </w:r>
    </w:p>
    <w:p w14:paraId="721BE76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break</w:t>
      </w:r>
    </w:p>
    <w:p w14:paraId="3389F772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4EE6A8C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time.sleep(1)</w:t>
      </w:r>
    </w:p>
    <w:p w14:paraId="01E4D3E0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42A0F119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# Fetch the query results</w:t>
      </w:r>
    </w:p>
    <w:p w14:paraId="334E12D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if status == 'SUCCEEDED':</w:t>
      </w:r>
    </w:p>
    <w:p w14:paraId="5534B863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result = athena.get_query_results(QueryExecutionId=query_execution_id)</w:t>
      </w:r>
    </w:p>
    <w:p w14:paraId="62928D59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return {</w:t>
      </w:r>
    </w:p>
    <w:p w14:paraId="2B4571F0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'statusCode': 200,</w:t>
      </w:r>
    </w:p>
    <w:p w14:paraId="2230DF87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'body': result['ResultSet']['Rows']</w:t>
      </w:r>
    </w:p>
    <w:p w14:paraId="47FC01A1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29D7512F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else:</w:t>
      </w:r>
    </w:p>
    <w:p w14:paraId="44524DC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return {</w:t>
      </w:r>
    </w:p>
    <w:p w14:paraId="247F36CB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'statusCode': 500,</w:t>
      </w:r>
    </w:p>
    <w:p w14:paraId="3F65DF9D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    'body': 'Query failed: ' + status</w:t>
      </w:r>
    </w:p>
    <w:p w14:paraId="42406A05" w14:textId="77777777" w:rsidR="007243EB" w:rsidRPr="007243EB" w:rsidRDefault="007243EB" w:rsidP="00724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       }</w:t>
      </w:r>
    </w:p>
    <w:p w14:paraId="67BFDA74" w14:textId="77777777" w:rsid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671DA4" w14:textId="77777777" w:rsid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Replace s3://your-bucket-name/athena-results/ with your actual S3 path for Athena </w:t>
      </w:r>
    </w:p>
    <w:p w14:paraId="3C300F71" w14:textId="38E8E350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query results.</w:t>
      </w:r>
    </w:p>
    <w:p w14:paraId="4F87DF9A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 the Lambda Function:</w:t>
      </w:r>
    </w:p>
    <w:p w14:paraId="6F5259B5" w14:textId="77777777" w:rsidR="007243EB" w:rsidRPr="007243EB" w:rsidRDefault="007243EB" w:rsidP="007243EB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"Deploy" to save and deploy the Lambda function.</w:t>
      </w:r>
    </w:p>
    <w:p w14:paraId="454855C9" w14:textId="2BDC04EC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Step 4: Test the Lambda Function</w:t>
      </w:r>
    </w:p>
    <w:p w14:paraId="030FE28E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a Test Event:</w:t>
      </w:r>
    </w:p>
    <w:p w14:paraId="402A01EE" w14:textId="77777777" w:rsidR="007243EB" w:rsidRPr="007243EB" w:rsidRDefault="007243EB" w:rsidP="007243EB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e Lambda console, create a new test event.</w:t>
      </w:r>
    </w:p>
    <w:p w14:paraId="2698CB6C" w14:textId="77777777" w:rsidR="007243EB" w:rsidRPr="007243EB" w:rsidRDefault="007243EB" w:rsidP="007243EB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the default event template (you don’t need to pass any specific input for this simple example).</w:t>
      </w:r>
    </w:p>
    <w:p w14:paraId="4EC0BE68" w14:textId="77777777" w:rsidR="007243EB" w:rsidRPr="007243EB" w:rsidRDefault="007243EB" w:rsidP="007243E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Test:</w:t>
      </w:r>
    </w:p>
    <w:p w14:paraId="12994EE6" w14:textId="77777777" w:rsidR="007243EB" w:rsidRPr="007243EB" w:rsidRDefault="007243EB" w:rsidP="007243EB">
      <w:pPr>
        <w:pStyle w:val="ListParagraph"/>
        <w:numPr>
          <w:ilvl w:val="0"/>
          <w:numId w:val="1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ck "Test" to run the Lambda function.</w:t>
      </w:r>
    </w:p>
    <w:p w14:paraId="7F9614CD" w14:textId="1E7491D1" w:rsidR="00132EA8" w:rsidRPr="007243EB" w:rsidRDefault="007243EB" w:rsidP="007243EB">
      <w:pPr>
        <w:pStyle w:val="ListParagraph"/>
        <w:numPr>
          <w:ilvl w:val="0"/>
          <w:numId w:val="1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7243E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function should execute the Athena query and return the results.</w:t>
      </w:r>
    </w:p>
    <w:sectPr w:rsidR="00132EA8" w:rsidRPr="007243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CC063" w14:textId="77777777" w:rsidR="00890901" w:rsidRDefault="00890901" w:rsidP="001B483B">
      <w:pPr>
        <w:spacing w:after="0" w:line="240" w:lineRule="auto"/>
      </w:pPr>
      <w:r>
        <w:separator/>
      </w:r>
    </w:p>
  </w:endnote>
  <w:endnote w:type="continuationSeparator" w:id="0">
    <w:p w14:paraId="65760499" w14:textId="77777777" w:rsidR="00890901" w:rsidRDefault="0089090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F110B" w14:textId="77777777" w:rsidR="00890901" w:rsidRDefault="00890901" w:rsidP="001B483B">
      <w:pPr>
        <w:spacing w:after="0" w:line="240" w:lineRule="auto"/>
      </w:pPr>
      <w:r>
        <w:separator/>
      </w:r>
    </w:p>
  </w:footnote>
  <w:footnote w:type="continuationSeparator" w:id="0">
    <w:p w14:paraId="7038E3F4" w14:textId="77777777" w:rsidR="00890901" w:rsidRDefault="0089090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86"/>
  </w:num>
  <w:num w:numId="2" w16cid:durableId="1740860589">
    <w:abstractNumId w:val="14"/>
  </w:num>
  <w:num w:numId="3" w16cid:durableId="84765136">
    <w:abstractNumId w:val="192"/>
  </w:num>
  <w:num w:numId="4" w16cid:durableId="168639451">
    <w:abstractNumId w:val="74"/>
  </w:num>
  <w:num w:numId="5" w16cid:durableId="158469643">
    <w:abstractNumId w:val="183"/>
  </w:num>
  <w:num w:numId="6" w16cid:durableId="2134901951">
    <w:abstractNumId w:val="104"/>
  </w:num>
  <w:num w:numId="7" w16cid:durableId="75707233">
    <w:abstractNumId w:val="138"/>
  </w:num>
  <w:num w:numId="8" w16cid:durableId="1555845488">
    <w:abstractNumId w:val="9"/>
  </w:num>
  <w:num w:numId="9" w16cid:durableId="1784152440">
    <w:abstractNumId w:val="37"/>
  </w:num>
  <w:num w:numId="10" w16cid:durableId="217398076">
    <w:abstractNumId w:val="54"/>
  </w:num>
  <w:num w:numId="11" w16cid:durableId="202981796">
    <w:abstractNumId w:val="165"/>
  </w:num>
  <w:num w:numId="12" w16cid:durableId="1578859967">
    <w:abstractNumId w:val="153"/>
  </w:num>
  <w:num w:numId="13" w16cid:durableId="1021510102">
    <w:abstractNumId w:val="46"/>
  </w:num>
  <w:num w:numId="14" w16cid:durableId="1912499324">
    <w:abstractNumId w:val="26"/>
  </w:num>
  <w:num w:numId="15" w16cid:durableId="273710911">
    <w:abstractNumId w:val="189"/>
  </w:num>
  <w:num w:numId="16" w16cid:durableId="292953842">
    <w:abstractNumId w:val="154"/>
  </w:num>
  <w:num w:numId="17" w16cid:durableId="2115664027">
    <w:abstractNumId w:val="33"/>
  </w:num>
  <w:num w:numId="18" w16cid:durableId="774667170">
    <w:abstractNumId w:val="142"/>
  </w:num>
  <w:num w:numId="19" w16cid:durableId="933170027">
    <w:abstractNumId w:val="97"/>
  </w:num>
  <w:num w:numId="20" w16cid:durableId="1510439693">
    <w:abstractNumId w:val="176"/>
  </w:num>
  <w:num w:numId="21" w16cid:durableId="2057049699">
    <w:abstractNumId w:val="32"/>
  </w:num>
  <w:num w:numId="22" w16cid:durableId="475030907">
    <w:abstractNumId w:val="150"/>
  </w:num>
  <w:num w:numId="23" w16cid:durableId="1651136798">
    <w:abstractNumId w:val="34"/>
  </w:num>
  <w:num w:numId="24" w16cid:durableId="630479718">
    <w:abstractNumId w:val="40"/>
  </w:num>
  <w:num w:numId="25" w16cid:durableId="359861295">
    <w:abstractNumId w:val="43"/>
  </w:num>
  <w:num w:numId="26" w16cid:durableId="1110513519">
    <w:abstractNumId w:val="86"/>
  </w:num>
  <w:num w:numId="27" w16cid:durableId="1716615806">
    <w:abstractNumId w:val="35"/>
  </w:num>
  <w:num w:numId="28" w16cid:durableId="2117094474">
    <w:abstractNumId w:val="8"/>
  </w:num>
  <w:num w:numId="29" w16cid:durableId="1782258667">
    <w:abstractNumId w:val="91"/>
  </w:num>
  <w:num w:numId="30" w16cid:durableId="1062874723">
    <w:abstractNumId w:val="83"/>
  </w:num>
  <w:num w:numId="31" w16cid:durableId="1818957348">
    <w:abstractNumId w:val="16"/>
  </w:num>
  <w:num w:numId="32" w16cid:durableId="857281467">
    <w:abstractNumId w:val="59"/>
  </w:num>
  <w:num w:numId="33" w16cid:durableId="1230309690">
    <w:abstractNumId w:val="67"/>
  </w:num>
  <w:num w:numId="34" w16cid:durableId="120807398">
    <w:abstractNumId w:val="96"/>
  </w:num>
  <w:num w:numId="35" w16cid:durableId="1329021879">
    <w:abstractNumId w:val="29"/>
  </w:num>
  <w:num w:numId="36" w16cid:durableId="1923758653">
    <w:abstractNumId w:val="44"/>
  </w:num>
  <w:num w:numId="37" w16cid:durableId="1668821528">
    <w:abstractNumId w:val="7"/>
  </w:num>
  <w:num w:numId="38" w16cid:durableId="2098940760">
    <w:abstractNumId w:val="76"/>
  </w:num>
  <w:num w:numId="39" w16cid:durableId="704452477">
    <w:abstractNumId w:val="145"/>
  </w:num>
  <w:num w:numId="40" w16cid:durableId="1386951686">
    <w:abstractNumId w:val="3"/>
  </w:num>
  <w:num w:numId="41" w16cid:durableId="1123618092">
    <w:abstractNumId w:val="21"/>
  </w:num>
  <w:num w:numId="42" w16cid:durableId="1046369881">
    <w:abstractNumId w:val="124"/>
  </w:num>
  <w:num w:numId="43" w16cid:durableId="467478856">
    <w:abstractNumId w:val="28"/>
  </w:num>
  <w:num w:numId="44" w16cid:durableId="1980106228">
    <w:abstractNumId w:val="25"/>
  </w:num>
  <w:num w:numId="45" w16cid:durableId="943343247">
    <w:abstractNumId w:val="27"/>
  </w:num>
  <w:num w:numId="46" w16cid:durableId="1897233533">
    <w:abstractNumId w:val="42"/>
  </w:num>
  <w:num w:numId="47" w16cid:durableId="611547742">
    <w:abstractNumId w:val="116"/>
  </w:num>
  <w:num w:numId="48" w16cid:durableId="560214440">
    <w:abstractNumId w:val="114"/>
  </w:num>
  <w:num w:numId="49" w16cid:durableId="160974450">
    <w:abstractNumId w:val="122"/>
  </w:num>
  <w:num w:numId="50" w16cid:durableId="2134865686">
    <w:abstractNumId w:val="119"/>
  </w:num>
  <w:num w:numId="51" w16cid:durableId="1820535561">
    <w:abstractNumId w:val="98"/>
  </w:num>
  <w:num w:numId="52" w16cid:durableId="646709700">
    <w:abstractNumId w:val="141"/>
  </w:num>
  <w:num w:numId="53" w16cid:durableId="832796428">
    <w:abstractNumId w:val="125"/>
  </w:num>
  <w:num w:numId="54" w16cid:durableId="876743987">
    <w:abstractNumId w:val="36"/>
  </w:num>
  <w:num w:numId="55" w16cid:durableId="1380855508">
    <w:abstractNumId w:val="79"/>
  </w:num>
  <w:num w:numId="56" w16cid:durableId="952398772">
    <w:abstractNumId w:val="5"/>
  </w:num>
  <w:num w:numId="57" w16cid:durableId="156269800">
    <w:abstractNumId w:val="56"/>
  </w:num>
  <w:num w:numId="58" w16cid:durableId="1740588259">
    <w:abstractNumId w:val="184"/>
  </w:num>
  <w:num w:numId="59" w16cid:durableId="1443063530">
    <w:abstractNumId w:val="193"/>
  </w:num>
  <w:num w:numId="60" w16cid:durableId="1089541222">
    <w:abstractNumId w:val="89"/>
  </w:num>
  <w:num w:numId="61" w16cid:durableId="1291133646">
    <w:abstractNumId w:val="170"/>
  </w:num>
  <w:num w:numId="62" w16cid:durableId="1384913099">
    <w:abstractNumId w:val="139"/>
  </w:num>
  <w:num w:numId="63" w16cid:durableId="1583485227">
    <w:abstractNumId w:val="127"/>
  </w:num>
  <w:num w:numId="64" w16cid:durableId="1176000556">
    <w:abstractNumId w:val="134"/>
  </w:num>
  <w:num w:numId="65" w16cid:durableId="1279751467">
    <w:abstractNumId w:val="110"/>
  </w:num>
  <w:num w:numId="66" w16cid:durableId="1572495855">
    <w:abstractNumId w:val="159"/>
  </w:num>
  <w:num w:numId="67" w16cid:durableId="1154032362">
    <w:abstractNumId w:val="70"/>
  </w:num>
  <w:num w:numId="68" w16cid:durableId="558367054">
    <w:abstractNumId w:val="99"/>
  </w:num>
  <w:num w:numId="69" w16cid:durableId="288052213">
    <w:abstractNumId w:val="55"/>
  </w:num>
  <w:num w:numId="70" w16cid:durableId="93286976">
    <w:abstractNumId w:val="128"/>
  </w:num>
  <w:num w:numId="71" w16cid:durableId="1827354171">
    <w:abstractNumId w:val="103"/>
  </w:num>
  <w:num w:numId="72" w16cid:durableId="913708079">
    <w:abstractNumId w:val="20"/>
  </w:num>
  <w:num w:numId="73" w16cid:durableId="1042093208">
    <w:abstractNumId w:val="102"/>
  </w:num>
  <w:num w:numId="74" w16cid:durableId="172191383">
    <w:abstractNumId w:val="181"/>
  </w:num>
  <w:num w:numId="75" w16cid:durableId="758674277">
    <w:abstractNumId w:val="82"/>
  </w:num>
  <w:num w:numId="76" w16cid:durableId="2101754530">
    <w:abstractNumId w:val="19"/>
  </w:num>
  <w:num w:numId="77" w16cid:durableId="1481194252">
    <w:abstractNumId w:val="10"/>
  </w:num>
  <w:num w:numId="78" w16cid:durableId="1593121028">
    <w:abstractNumId w:val="161"/>
  </w:num>
  <w:num w:numId="79" w16cid:durableId="797527961">
    <w:abstractNumId w:val="166"/>
  </w:num>
  <w:num w:numId="80" w16cid:durableId="991525220">
    <w:abstractNumId w:val="23"/>
  </w:num>
  <w:num w:numId="81" w16cid:durableId="870917652">
    <w:abstractNumId w:val="18"/>
  </w:num>
  <w:num w:numId="82" w16cid:durableId="523984167">
    <w:abstractNumId w:val="155"/>
  </w:num>
  <w:num w:numId="83" w16cid:durableId="560333522">
    <w:abstractNumId w:val="171"/>
  </w:num>
  <w:num w:numId="84" w16cid:durableId="66152697">
    <w:abstractNumId w:val="163"/>
  </w:num>
  <w:num w:numId="85" w16cid:durableId="520558423">
    <w:abstractNumId w:val="69"/>
  </w:num>
  <w:num w:numId="86" w16cid:durableId="757751871">
    <w:abstractNumId w:val="126"/>
  </w:num>
  <w:num w:numId="87" w16cid:durableId="58332547">
    <w:abstractNumId w:val="169"/>
  </w:num>
  <w:num w:numId="88" w16cid:durableId="1490905657">
    <w:abstractNumId w:val="136"/>
  </w:num>
  <w:num w:numId="89" w16cid:durableId="1910770370">
    <w:abstractNumId w:val="179"/>
  </w:num>
  <w:num w:numId="90" w16cid:durableId="1354069018">
    <w:abstractNumId w:val="167"/>
  </w:num>
  <w:num w:numId="91" w16cid:durableId="2013604287">
    <w:abstractNumId w:val="129"/>
  </w:num>
  <w:num w:numId="92" w16cid:durableId="1641838365">
    <w:abstractNumId w:val="175"/>
  </w:num>
  <w:num w:numId="93" w16cid:durableId="1188300946">
    <w:abstractNumId w:val="12"/>
  </w:num>
  <w:num w:numId="94" w16cid:durableId="1527598368">
    <w:abstractNumId w:val="191"/>
  </w:num>
  <w:num w:numId="95" w16cid:durableId="1994797147">
    <w:abstractNumId w:val="158"/>
  </w:num>
  <w:num w:numId="96" w16cid:durableId="478036854">
    <w:abstractNumId w:val="71"/>
  </w:num>
  <w:num w:numId="97" w16cid:durableId="1956132911">
    <w:abstractNumId w:val="52"/>
  </w:num>
  <w:num w:numId="98" w16cid:durableId="12340438">
    <w:abstractNumId w:val="198"/>
  </w:num>
  <w:num w:numId="99" w16cid:durableId="131678573">
    <w:abstractNumId w:val="57"/>
  </w:num>
  <w:num w:numId="100" w16cid:durableId="674722246">
    <w:abstractNumId w:val="63"/>
  </w:num>
  <w:num w:numId="101" w16cid:durableId="1773553063">
    <w:abstractNumId w:val="130"/>
  </w:num>
  <w:num w:numId="102" w16cid:durableId="217323612">
    <w:abstractNumId w:val="112"/>
  </w:num>
  <w:num w:numId="103" w16cid:durableId="2122453594">
    <w:abstractNumId w:val="117"/>
  </w:num>
  <w:num w:numId="104" w16cid:durableId="1565332299">
    <w:abstractNumId w:val="45"/>
  </w:num>
  <w:num w:numId="105" w16cid:durableId="1268270513">
    <w:abstractNumId w:val="157"/>
  </w:num>
  <w:num w:numId="106" w16cid:durableId="1132094754">
    <w:abstractNumId w:val="24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7"/>
  </w:num>
  <w:num w:numId="110" w16cid:durableId="1091202744">
    <w:abstractNumId w:val="172"/>
  </w:num>
  <w:num w:numId="111" w16cid:durableId="1757089228">
    <w:abstractNumId w:val="61"/>
  </w:num>
  <w:num w:numId="112" w16cid:durableId="1962490655">
    <w:abstractNumId w:val="121"/>
  </w:num>
  <w:num w:numId="113" w16cid:durableId="1890607035">
    <w:abstractNumId w:val="31"/>
  </w:num>
  <w:num w:numId="114" w16cid:durableId="1420104919">
    <w:abstractNumId w:val="73"/>
  </w:num>
  <w:num w:numId="115" w16cid:durableId="1236743537">
    <w:abstractNumId w:val="164"/>
  </w:num>
  <w:num w:numId="116" w16cid:durableId="512107147">
    <w:abstractNumId w:val="66"/>
  </w:num>
  <w:num w:numId="117" w16cid:durableId="1491753298">
    <w:abstractNumId w:val="148"/>
  </w:num>
  <w:num w:numId="118" w16cid:durableId="47382936">
    <w:abstractNumId w:val="109"/>
  </w:num>
  <w:num w:numId="119" w16cid:durableId="59524111">
    <w:abstractNumId w:val="95"/>
  </w:num>
  <w:num w:numId="120" w16cid:durableId="1327243239">
    <w:abstractNumId w:val="47"/>
  </w:num>
  <w:num w:numId="121" w16cid:durableId="1076131708">
    <w:abstractNumId w:val="30"/>
  </w:num>
  <w:num w:numId="122" w16cid:durableId="1126236174">
    <w:abstractNumId w:val="85"/>
  </w:num>
  <w:num w:numId="123" w16cid:durableId="1748071554">
    <w:abstractNumId w:val="149"/>
  </w:num>
  <w:num w:numId="124" w16cid:durableId="111830933">
    <w:abstractNumId w:val="168"/>
  </w:num>
  <w:num w:numId="125" w16cid:durableId="1667053042">
    <w:abstractNumId w:val="87"/>
  </w:num>
  <w:num w:numId="126" w16cid:durableId="142898087">
    <w:abstractNumId w:val="48"/>
  </w:num>
  <w:num w:numId="127" w16cid:durableId="1296519888">
    <w:abstractNumId w:val="68"/>
  </w:num>
  <w:num w:numId="128" w16cid:durableId="1635061062">
    <w:abstractNumId w:val="146"/>
  </w:num>
  <w:num w:numId="129" w16cid:durableId="562057565">
    <w:abstractNumId w:val="62"/>
  </w:num>
  <w:num w:numId="130" w16cid:durableId="1528831851">
    <w:abstractNumId w:val="190"/>
  </w:num>
  <w:num w:numId="131" w16cid:durableId="442387751">
    <w:abstractNumId w:val="75"/>
  </w:num>
  <w:num w:numId="132" w16cid:durableId="235096835">
    <w:abstractNumId w:val="178"/>
  </w:num>
  <w:num w:numId="133" w16cid:durableId="1160778593">
    <w:abstractNumId w:val="53"/>
  </w:num>
  <w:num w:numId="134" w16cid:durableId="11534848">
    <w:abstractNumId w:val="180"/>
  </w:num>
  <w:num w:numId="135" w16cid:durableId="942608978">
    <w:abstractNumId w:val="195"/>
  </w:num>
  <w:num w:numId="136" w16cid:durableId="148449098">
    <w:abstractNumId w:val="65"/>
  </w:num>
  <w:num w:numId="137" w16cid:durableId="1676499310">
    <w:abstractNumId w:val="182"/>
  </w:num>
  <w:num w:numId="138" w16cid:durableId="272901455">
    <w:abstractNumId w:val="196"/>
  </w:num>
  <w:num w:numId="139" w16cid:durableId="1647200037">
    <w:abstractNumId w:val="38"/>
  </w:num>
  <w:num w:numId="140" w16cid:durableId="668753721">
    <w:abstractNumId w:val="151"/>
  </w:num>
  <w:num w:numId="141" w16cid:durableId="924997919">
    <w:abstractNumId w:val="84"/>
  </w:num>
  <w:num w:numId="142" w16cid:durableId="1799488109">
    <w:abstractNumId w:val="101"/>
  </w:num>
  <w:num w:numId="143" w16cid:durableId="154105404">
    <w:abstractNumId w:val="64"/>
  </w:num>
  <w:num w:numId="144" w16cid:durableId="1348827277">
    <w:abstractNumId w:val="51"/>
  </w:num>
  <w:num w:numId="145" w16cid:durableId="807089910">
    <w:abstractNumId w:val="173"/>
  </w:num>
  <w:num w:numId="146" w16cid:durableId="1367441203">
    <w:abstractNumId w:val="50"/>
  </w:num>
  <w:num w:numId="147" w16cid:durableId="1379813598">
    <w:abstractNumId w:val="92"/>
  </w:num>
  <w:num w:numId="148" w16cid:durableId="1740783781">
    <w:abstractNumId w:val="107"/>
  </w:num>
  <w:num w:numId="149" w16cid:durableId="1707557249">
    <w:abstractNumId w:val="80"/>
  </w:num>
  <w:num w:numId="150" w16cid:durableId="243610221">
    <w:abstractNumId w:val="152"/>
  </w:num>
  <w:num w:numId="151" w16cid:durableId="1816411783">
    <w:abstractNumId w:val="22"/>
  </w:num>
  <w:num w:numId="152" w16cid:durableId="2053267448">
    <w:abstractNumId w:val="187"/>
  </w:num>
  <w:num w:numId="153" w16cid:durableId="1334531373">
    <w:abstractNumId w:val="185"/>
  </w:num>
  <w:num w:numId="154" w16cid:durableId="37168708">
    <w:abstractNumId w:val="105"/>
  </w:num>
  <w:num w:numId="155" w16cid:durableId="1020858347">
    <w:abstractNumId w:val="11"/>
  </w:num>
  <w:num w:numId="156" w16cid:durableId="242881563">
    <w:abstractNumId w:val="77"/>
  </w:num>
  <w:num w:numId="157" w16cid:durableId="108399506">
    <w:abstractNumId w:val="58"/>
  </w:num>
  <w:num w:numId="158" w16cid:durableId="1546791376">
    <w:abstractNumId w:val="93"/>
  </w:num>
  <w:num w:numId="159" w16cid:durableId="1274098796">
    <w:abstractNumId w:val="137"/>
  </w:num>
  <w:num w:numId="160" w16cid:durableId="1895963707">
    <w:abstractNumId w:val="113"/>
  </w:num>
  <w:num w:numId="161" w16cid:durableId="702705023">
    <w:abstractNumId w:val="156"/>
  </w:num>
  <w:num w:numId="162" w16cid:durableId="1679965466">
    <w:abstractNumId w:val="118"/>
  </w:num>
  <w:num w:numId="163" w16cid:durableId="195117819">
    <w:abstractNumId w:val="177"/>
  </w:num>
  <w:num w:numId="164" w16cid:durableId="1006639070">
    <w:abstractNumId w:val="144"/>
  </w:num>
  <w:num w:numId="165" w16cid:durableId="344064929">
    <w:abstractNumId w:val="188"/>
  </w:num>
  <w:num w:numId="166" w16cid:durableId="756442213">
    <w:abstractNumId w:val="135"/>
  </w:num>
  <w:num w:numId="167" w16cid:durableId="363946710">
    <w:abstractNumId w:val="15"/>
  </w:num>
  <w:num w:numId="168" w16cid:durableId="1027096762">
    <w:abstractNumId w:val="174"/>
  </w:num>
  <w:num w:numId="169" w16cid:durableId="401876143">
    <w:abstractNumId w:val="39"/>
  </w:num>
  <w:num w:numId="170" w16cid:durableId="898788892">
    <w:abstractNumId w:val="162"/>
  </w:num>
  <w:num w:numId="171" w16cid:durableId="2009475708">
    <w:abstractNumId w:val="1"/>
  </w:num>
  <w:num w:numId="172" w16cid:durableId="902523698">
    <w:abstractNumId w:val="49"/>
  </w:num>
  <w:num w:numId="173" w16cid:durableId="1291090046">
    <w:abstractNumId w:val="88"/>
  </w:num>
  <w:num w:numId="174" w16cid:durableId="1771580705">
    <w:abstractNumId w:val="13"/>
  </w:num>
  <w:num w:numId="175" w16cid:durableId="112090942">
    <w:abstractNumId w:val="123"/>
  </w:num>
  <w:num w:numId="176" w16cid:durableId="1512839743">
    <w:abstractNumId w:val="194"/>
  </w:num>
  <w:num w:numId="177" w16cid:durableId="649137009">
    <w:abstractNumId w:val="78"/>
  </w:num>
  <w:num w:numId="178" w16cid:durableId="832182325">
    <w:abstractNumId w:val="143"/>
  </w:num>
  <w:num w:numId="179" w16cid:durableId="1342926309">
    <w:abstractNumId w:val="115"/>
  </w:num>
  <w:num w:numId="180" w16cid:durableId="461920799">
    <w:abstractNumId w:val="108"/>
  </w:num>
  <w:num w:numId="181" w16cid:durableId="1728600773">
    <w:abstractNumId w:val="2"/>
  </w:num>
  <w:num w:numId="182" w16cid:durableId="2070835993">
    <w:abstractNumId w:val="131"/>
  </w:num>
  <w:num w:numId="183" w16cid:durableId="1158693354">
    <w:abstractNumId w:val="6"/>
  </w:num>
  <w:num w:numId="184" w16cid:durableId="447092949">
    <w:abstractNumId w:val="147"/>
  </w:num>
  <w:num w:numId="185" w16cid:durableId="1976711956">
    <w:abstractNumId w:val="81"/>
  </w:num>
  <w:num w:numId="186" w16cid:durableId="1348363165">
    <w:abstractNumId w:val="106"/>
  </w:num>
  <w:num w:numId="187" w16cid:durableId="1372535446">
    <w:abstractNumId w:val="111"/>
  </w:num>
  <w:num w:numId="188" w16cid:durableId="1451895548">
    <w:abstractNumId w:val="120"/>
  </w:num>
  <w:num w:numId="189" w16cid:durableId="665745577">
    <w:abstractNumId w:val="100"/>
  </w:num>
  <w:num w:numId="190" w16cid:durableId="1884556142">
    <w:abstractNumId w:val="90"/>
  </w:num>
  <w:num w:numId="191" w16cid:durableId="1260600764">
    <w:abstractNumId w:val="41"/>
  </w:num>
  <w:num w:numId="192" w16cid:durableId="1216818831">
    <w:abstractNumId w:val="132"/>
  </w:num>
  <w:num w:numId="193" w16cid:durableId="150490672">
    <w:abstractNumId w:val="94"/>
  </w:num>
  <w:num w:numId="194" w16cid:durableId="1837576378">
    <w:abstractNumId w:val="197"/>
  </w:num>
  <w:num w:numId="195" w16cid:durableId="1395005710">
    <w:abstractNumId w:val="133"/>
  </w:num>
  <w:num w:numId="196" w16cid:durableId="1611399810">
    <w:abstractNumId w:val="140"/>
  </w:num>
  <w:num w:numId="197" w16cid:durableId="2136563500">
    <w:abstractNumId w:val="160"/>
  </w:num>
  <w:num w:numId="198" w16cid:durableId="1770586119">
    <w:abstractNumId w:val="72"/>
  </w:num>
  <w:num w:numId="199" w16cid:durableId="121472936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91C1E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8351B"/>
    <w:rsid w:val="005B693D"/>
    <w:rsid w:val="005D4397"/>
    <w:rsid w:val="00602882"/>
    <w:rsid w:val="00610246"/>
    <w:rsid w:val="006111DC"/>
    <w:rsid w:val="00647BC4"/>
    <w:rsid w:val="00664A31"/>
    <w:rsid w:val="00671E9F"/>
    <w:rsid w:val="006A6A23"/>
    <w:rsid w:val="006B4805"/>
    <w:rsid w:val="006E50D2"/>
    <w:rsid w:val="007243EB"/>
    <w:rsid w:val="00727872"/>
    <w:rsid w:val="00746A71"/>
    <w:rsid w:val="007877CB"/>
    <w:rsid w:val="007B760D"/>
    <w:rsid w:val="007D534A"/>
    <w:rsid w:val="008064AC"/>
    <w:rsid w:val="0084373E"/>
    <w:rsid w:val="0088202A"/>
    <w:rsid w:val="00890901"/>
    <w:rsid w:val="00900515"/>
    <w:rsid w:val="0091795F"/>
    <w:rsid w:val="00944243"/>
    <w:rsid w:val="00973C38"/>
    <w:rsid w:val="009A21CE"/>
    <w:rsid w:val="009A5D23"/>
    <w:rsid w:val="009E7707"/>
    <w:rsid w:val="00A1138C"/>
    <w:rsid w:val="00A52C7B"/>
    <w:rsid w:val="00A55132"/>
    <w:rsid w:val="00A55C70"/>
    <w:rsid w:val="00A67345"/>
    <w:rsid w:val="00A73458"/>
    <w:rsid w:val="00AE4975"/>
    <w:rsid w:val="00B608AC"/>
    <w:rsid w:val="00B8644E"/>
    <w:rsid w:val="00BA3426"/>
    <w:rsid w:val="00BC6E26"/>
    <w:rsid w:val="00BD3D27"/>
    <w:rsid w:val="00C00571"/>
    <w:rsid w:val="00C85297"/>
    <w:rsid w:val="00CA6341"/>
    <w:rsid w:val="00CC3C01"/>
    <w:rsid w:val="00CC7F11"/>
    <w:rsid w:val="00D96EA4"/>
    <w:rsid w:val="00DE4829"/>
    <w:rsid w:val="00E30E2C"/>
    <w:rsid w:val="00E85172"/>
    <w:rsid w:val="00EA5412"/>
    <w:rsid w:val="00EE0403"/>
    <w:rsid w:val="00EF2577"/>
    <w:rsid w:val="00EF3994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08-26T06:25:00Z</dcterms:created>
  <dcterms:modified xsi:type="dcterms:W3CDTF">2024-08-26T06:25:00Z</dcterms:modified>
</cp:coreProperties>
</file>